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  <w:r w:rsidR="006D081C"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.75pt;width:163.5pt;height:67.65pt;z-index:251657728;mso-position-horizontal-relative:text;mso-position-vertical-relative:text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ФИЛИАЛА О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C46226" w:rsidRDefault="00C4622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3A43DA">
        <w:rPr>
          <w:u w:val="single"/>
        </w:rPr>
        <w:t xml:space="preserve">     </w:t>
      </w:r>
      <w:r w:rsidR="00995AA5">
        <w:rPr>
          <w:u w:val="single"/>
        </w:rPr>
        <w:t xml:space="preserve">  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    </w:t>
      </w:r>
      <w:r w:rsidR="00450780">
        <w:rPr>
          <w:u w:val="single"/>
        </w:rPr>
        <w:t xml:space="preserve">  </w:t>
      </w:r>
      <w:r w:rsidR="003A43DA">
        <w:rPr>
          <w:u w:val="single"/>
        </w:rPr>
        <w:t xml:space="preserve">    </w:t>
      </w:r>
      <w:r w:rsidR="00450780">
        <w:rPr>
          <w:u w:val="single"/>
        </w:rPr>
        <w:t xml:space="preserve">     </w:t>
      </w:r>
      <w:r w:rsidR="00995AA5">
        <w:rPr>
          <w:u w:val="single"/>
        </w:rPr>
        <w:t xml:space="preserve">  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995AA5" w:rsidRPr="00652F53">
        <w:t>_____</w:t>
      </w:r>
    </w:p>
    <w:p w:rsidR="00DF35D5" w:rsidRPr="00E837D4" w:rsidRDefault="007641B0" w:rsidP="007641B0">
      <w:r w:rsidRPr="00E837D4">
        <w:t xml:space="preserve"> </w:t>
      </w:r>
    </w:p>
    <w:p w:rsidR="00C46226" w:rsidRPr="00E837D4" w:rsidRDefault="00C46226" w:rsidP="007641B0"/>
    <w:p w:rsidR="007641B0" w:rsidRPr="00E837D4" w:rsidRDefault="007641B0" w:rsidP="007641B0">
      <w:pPr>
        <w:rPr>
          <w:i/>
          <w:u w:val="single"/>
        </w:rPr>
      </w:pPr>
      <w:r w:rsidRPr="00E837D4">
        <w:rPr>
          <w:i/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 </w:t>
      </w:r>
      <w:r w:rsidR="008D1C8F" w:rsidRPr="00E837D4">
        <w:t xml:space="preserve">Председатель комиссии  </w:t>
      </w:r>
    </w:p>
    <w:p w:rsidR="007641B0" w:rsidRDefault="00092EA9" w:rsidP="008D1C8F">
      <w:r>
        <w:t>Д</w:t>
      </w:r>
      <w:r w:rsidR="008D0C9A" w:rsidRPr="00E837D4">
        <w:t>иректор филиала</w:t>
      </w:r>
      <w:r w:rsidR="007641B0" w:rsidRPr="00E837D4">
        <w:t xml:space="preserve">         </w:t>
      </w:r>
      <w:r w:rsidR="00DF35D5" w:rsidRPr="00E837D4">
        <w:t xml:space="preserve">                                             </w:t>
      </w:r>
      <w:r w:rsidR="007641B0" w:rsidRPr="00E837D4">
        <w:t xml:space="preserve">  </w:t>
      </w:r>
      <w:r w:rsidR="008D0C9A" w:rsidRPr="00E837D4">
        <w:t xml:space="preserve">  </w:t>
      </w:r>
      <w:r w:rsidR="00E837D4">
        <w:t xml:space="preserve">                     </w:t>
      </w:r>
      <w:r>
        <w:t xml:space="preserve">         </w:t>
      </w:r>
      <w:r w:rsidR="00E837D4">
        <w:t xml:space="preserve"> </w:t>
      </w:r>
      <w:r w:rsidR="008D0C9A" w:rsidRPr="00E837D4">
        <w:t xml:space="preserve"> </w:t>
      </w:r>
      <w:r w:rsidR="00C46226" w:rsidRPr="00E837D4">
        <w:t xml:space="preserve"> </w:t>
      </w:r>
      <w:r>
        <w:t>А.В. Банщиков</w:t>
      </w:r>
    </w:p>
    <w:p w:rsidR="00995AA5" w:rsidRPr="00E837D4" w:rsidRDefault="00995AA5" w:rsidP="008D1C8F"/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995AA5" w:rsidRDefault="00514213" w:rsidP="00995AA5">
      <w:r>
        <w:t>Заместитель начальника оперативного отдела                                            Д.В. Коноплев</w:t>
      </w:r>
    </w:p>
    <w:p w:rsidR="00092EA9" w:rsidRPr="00E837D4" w:rsidRDefault="00092EA9" w:rsidP="00995AA5">
      <w:r>
        <w:t xml:space="preserve">Начальник сектора </w:t>
      </w:r>
      <w:proofErr w:type="spellStart"/>
      <w:r>
        <w:t>актово-претензионной</w:t>
      </w:r>
      <w:proofErr w:type="spellEnd"/>
      <w:r>
        <w:t xml:space="preserve"> работ</w:t>
      </w:r>
      <w:r w:rsidR="00E407CF">
        <w:t>ы</w:t>
      </w:r>
      <w:r>
        <w:t xml:space="preserve">                                 </w:t>
      </w:r>
      <w:r w:rsidR="00D425CF">
        <w:t xml:space="preserve">    </w:t>
      </w:r>
      <w:r>
        <w:t xml:space="preserve">Т.С. </w:t>
      </w:r>
      <w:proofErr w:type="spellStart"/>
      <w:r>
        <w:t>Щигельская</w:t>
      </w:r>
      <w:proofErr w:type="spellEnd"/>
    </w:p>
    <w:p w:rsidR="009B7F47" w:rsidRPr="00E837D4" w:rsidRDefault="009B7F47" w:rsidP="008D1C8F">
      <w:r w:rsidRPr="00E837D4">
        <w:t xml:space="preserve">Начальник отдела организации </w:t>
      </w:r>
      <w:proofErr w:type="gramStart"/>
      <w:r w:rsidRPr="00E837D4">
        <w:t>контейнерных</w:t>
      </w:r>
      <w:proofErr w:type="gramEnd"/>
    </w:p>
    <w:p w:rsidR="009B7F47" w:rsidRDefault="009B7F47" w:rsidP="008D1C8F">
      <w:r w:rsidRPr="00E837D4">
        <w:t xml:space="preserve">перевозок и маркетинга                                                           </w:t>
      </w:r>
      <w:r w:rsidR="00C46226" w:rsidRPr="00E837D4">
        <w:t xml:space="preserve"> </w:t>
      </w:r>
      <w:r w:rsidR="008D1C8F" w:rsidRPr="00E837D4">
        <w:t xml:space="preserve"> </w:t>
      </w:r>
      <w:r w:rsidR="00E837D4">
        <w:t xml:space="preserve">                     </w:t>
      </w:r>
      <w:r w:rsidR="000535AE" w:rsidRPr="00E837D4">
        <w:t>И.И. Шелопугина</w:t>
      </w:r>
    </w:p>
    <w:p w:rsidR="00514213" w:rsidRPr="00E837D4" w:rsidRDefault="00514213" w:rsidP="008D1C8F">
      <w:r>
        <w:t>Начальник сектора информационных технологий                                      А.Ю. Ковалев</w:t>
      </w:r>
    </w:p>
    <w:p w:rsidR="00450780" w:rsidRDefault="00450780" w:rsidP="00450780">
      <w:r>
        <w:t xml:space="preserve">Начальник сектора финансовых расчетов                                                    Е.И. </w:t>
      </w:r>
      <w:proofErr w:type="spellStart"/>
      <w:r>
        <w:t>Тюникова</w:t>
      </w:r>
      <w:proofErr w:type="spellEnd"/>
    </w:p>
    <w:p w:rsidR="00015A79" w:rsidRDefault="00514213" w:rsidP="00015A79">
      <w:r>
        <w:t>Ведущий юрисконсульт</w:t>
      </w:r>
      <w:r w:rsidR="00015A79" w:rsidRPr="00015A79">
        <w:t xml:space="preserve">                           </w:t>
      </w:r>
      <w:r w:rsidR="00015A79">
        <w:t xml:space="preserve">                    </w:t>
      </w:r>
      <w:r w:rsidR="00995AA5">
        <w:t xml:space="preserve">  </w:t>
      </w:r>
      <w:r>
        <w:t xml:space="preserve"> </w:t>
      </w:r>
      <w:r w:rsidR="00995AA5">
        <w:t xml:space="preserve">                               </w:t>
      </w:r>
      <w:r>
        <w:t>А.В. Клишин</w:t>
      </w:r>
    </w:p>
    <w:p w:rsidR="00514213" w:rsidRDefault="00514213" w:rsidP="00015A79">
      <w:r>
        <w:t>Ведущий инженер                                                                                           Д.С. Луконин</w:t>
      </w:r>
    </w:p>
    <w:p w:rsidR="00514213" w:rsidRDefault="00514213" w:rsidP="00514213">
      <w:r>
        <w:t>Ведущий инженер                                                                                           Д.Н. Полетаев</w:t>
      </w:r>
    </w:p>
    <w:p w:rsidR="00514213" w:rsidRDefault="00514213" w:rsidP="00015A79"/>
    <w:p w:rsidR="00DF35D5" w:rsidRPr="00E837D4" w:rsidRDefault="00934538" w:rsidP="007641B0"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   </w:t>
      </w:r>
      <w:r w:rsidRPr="00E837D4">
        <w:t xml:space="preserve">С.В. Власов   </w:t>
      </w:r>
    </w:p>
    <w:p w:rsidR="00784B8E" w:rsidRPr="003A43DA" w:rsidRDefault="00784B8E" w:rsidP="007641B0"/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DF35D5" w:rsidRPr="00E837D4" w:rsidRDefault="00DF35D5" w:rsidP="007641B0"/>
    <w:p w:rsidR="00E54A5E" w:rsidRDefault="00514213" w:rsidP="00E54A5E">
      <w:pPr>
        <w:pStyle w:val="a4"/>
        <w:numPr>
          <w:ilvl w:val="0"/>
          <w:numId w:val="7"/>
        </w:numPr>
        <w:ind w:left="0" w:firstLine="851"/>
        <w:jc w:val="both"/>
      </w:pPr>
      <w:r>
        <w:t>Подведение итогов открытого конкурса № ОК/004/</w:t>
      </w:r>
      <w:proofErr w:type="spellStart"/>
      <w:r>
        <w:t>НКПЗаб</w:t>
      </w:r>
      <w:proofErr w:type="spellEnd"/>
      <w:r>
        <w:t xml:space="preserve">/0006 на право заключения договора на поставку запасных частей  </w:t>
      </w:r>
      <w:r w:rsidR="00F515CA">
        <w:t xml:space="preserve">для ремонта грузоподъемных машин филиала ОАО «ТрансКонтейнер» на Забайкальской железной дороге </w:t>
      </w:r>
      <w:r w:rsidR="00E54A5E" w:rsidRPr="00652F53">
        <w:t>в 201</w:t>
      </w:r>
      <w:r w:rsidR="00E54A5E">
        <w:t>4</w:t>
      </w:r>
      <w:r w:rsidR="00E54A5E" w:rsidRPr="00652F53">
        <w:t xml:space="preserve"> году (строка ГПЗ № </w:t>
      </w:r>
      <w:r w:rsidR="00E54A5E">
        <w:t>3</w:t>
      </w:r>
      <w:r w:rsidR="00F515CA">
        <w:t>35</w:t>
      </w:r>
      <w:r w:rsidR="00E54A5E" w:rsidRPr="00652F53">
        <w:t>).</w:t>
      </w:r>
    </w:p>
    <w:p w:rsidR="00374C15" w:rsidRPr="00E837D4" w:rsidRDefault="00374C15" w:rsidP="00652F53">
      <w:pPr>
        <w:ind w:left="480"/>
        <w:jc w:val="both"/>
      </w:pPr>
      <w:r w:rsidRPr="00E837D4">
        <w:t xml:space="preserve">Докладчик: </w:t>
      </w:r>
      <w:r w:rsidR="001D7B9D">
        <w:t>Д.Н. Полетаев</w:t>
      </w:r>
    </w:p>
    <w:p w:rsidR="000535AE" w:rsidRPr="003A43DA" w:rsidRDefault="006C60C3" w:rsidP="000535AE">
      <w:pPr>
        <w:pStyle w:val="a4"/>
        <w:ind w:left="480"/>
        <w:jc w:val="both"/>
      </w:pPr>
      <w:r>
        <w:t>№</w:t>
      </w:r>
      <w:r w:rsidRPr="003A43DA">
        <w:t xml:space="preserve"> </w:t>
      </w:r>
      <w:r>
        <w:t>заявки в АСБК</w:t>
      </w:r>
      <w:r w:rsidRPr="003A43DA">
        <w:t xml:space="preserve">: </w:t>
      </w:r>
      <w:r w:rsidRPr="006C60C3">
        <w:t>Т10050507</w:t>
      </w:r>
    </w:p>
    <w:p w:rsidR="006C60C3" w:rsidRPr="003A43DA" w:rsidRDefault="006C60C3" w:rsidP="000535AE">
      <w:pPr>
        <w:pStyle w:val="a4"/>
        <w:ind w:left="480"/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1D7B9D" w:rsidRDefault="00EA639B" w:rsidP="00E82698">
      <w:pPr>
        <w:pStyle w:val="Default"/>
        <w:ind w:firstLine="720"/>
        <w:jc w:val="both"/>
        <w:rPr>
          <w:color w:val="auto"/>
        </w:rPr>
      </w:pPr>
      <w:r w:rsidRPr="001D7B9D">
        <w:rPr>
          <w:color w:val="auto"/>
        </w:rPr>
        <w:t>1</w:t>
      </w:r>
      <w:r w:rsidR="00E82698" w:rsidRPr="001D7B9D">
        <w:rPr>
          <w:color w:val="auto"/>
        </w:rPr>
        <w:t>.</w:t>
      </w:r>
      <w:r w:rsidR="00E82698" w:rsidRPr="00E82698">
        <w:rPr>
          <w:color w:val="auto"/>
        </w:rPr>
        <w:t xml:space="preserve"> </w:t>
      </w:r>
      <w:r w:rsidR="001D7B9D">
        <w:rPr>
          <w:color w:val="auto"/>
        </w:rPr>
        <w:t>Согласиться с выводами Постоянной рабочей группы филиала ОАО «ТрансКонтейнер» на Забайкальской железной дорог</w:t>
      </w:r>
      <w:r w:rsidR="001D7B9D" w:rsidRPr="006F00F8">
        <w:rPr>
          <w:color w:val="auto"/>
        </w:rPr>
        <w:t>е (протокол №</w:t>
      </w:r>
      <w:r w:rsidR="006F00F8" w:rsidRPr="006F00F8">
        <w:rPr>
          <w:color w:val="auto"/>
        </w:rPr>
        <w:t>6</w:t>
      </w:r>
      <w:r w:rsidR="001D7B9D" w:rsidRPr="006F00F8">
        <w:rPr>
          <w:color w:val="auto"/>
        </w:rPr>
        <w:t xml:space="preserve"> от</w:t>
      </w:r>
      <w:r w:rsidR="006F00F8" w:rsidRPr="006F00F8">
        <w:rPr>
          <w:color w:val="auto"/>
        </w:rPr>
        <w:t xml:space="preserve"> 22.04.2014г.</w:t>
      </w:r>
      <w:r w:rsidR="001D7B9D" w:rsidRPr="006F00F8">
        <w:rPr>
          <w:color w:val="auto"/>
        </w:rPr>
        <w:t>)</w:t>
      </w:r>
      <w:r w:rsidR="001D7B9D">
        <w:rPr>
          <w:color w:val="auto"/>
        </w:rPr>
        <w:t xml:space="preserve"> в части принятия решения допустить к участию в открытом конкурсе ООО «</w:t>
      </w:r>
      <w:proofErr w:type="spellStart"/>
      <w:r w:rsidR="001D7B9D">
        <w:rPr>
          <w:color w:val="auto"/>
        </w:rPr>
        <w:t>Ласерта-шина</w:t>
      </w:r>
      <w:proofErr w:type="spellEnd"/>
      <w:r w:rsidR="001D7B9D">
        <w:rPr>
          <w:color w:val="auto"/>
        </w:rPr>
        <w:t>», ЗАО «ЕМГ ПРОМЫШЛЕННАЯ ПОДДЕРЖКА».</w:t>
      </w:r>
    </w:p>
    <w:p w:rsidR="00114E56" w:rsidRPr="00114E56" w:rsidRDefault="001D7B9D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2. </w:t>
      </w:r>
      <w:r w:rsidR="00114E56">
        <w:rPr>
          <w:color w:val="auto"/>
        </w:rPr>
        <w:t>Согласиться с выводами Постоянной рабочей группы филиала ОАО «ТрансКонтейнер» на Забайкальской железной дор</w:t>
      </w:r>
      <w:r w:rsidR="00114E56" w:rsidRPr="006F00F8">
        <w:rPr>
          <w:color w:val="auto"/>
        </w:rPr>
        <w:t>оге (протокол №</w:t>
      </w:r>
      <w:r w:rsidR="006F00F8" w:rsidRPr="006F00F8">
        <w:rPr>
          <w:color w:val="auto"/>
        </w:rPr>
        <w:t xml:space="preserve">7 </w:t>
      </w:r>
      <w:r w:rsidR="00114E56" w:rsidRPr="006F00F8">
        <w:rPr>
          <w:color w:val="auto"/>
        </w:rPr>
        <w:t>от</w:t>
      </w:r>
      <w:r w:rsidR="006F00F8" w:rsidRPr="006F00F8">
        <w:rPr>
          <w:color w:val="auto"/>
        </w:rPr>
        <w:t xml:space="preserve"> 22.04.2014г.</w:t>
      </w:r>
      <w:r w:rsidR="00114E56" w:rsidRPr="006F00F8">
        <w:rPr>
          <w:color w:val="auto"/>
        </w:rPr>
        <w:t>)</w:t>
      </w:r>
      <w:r w:rsidR="00114E56">
        <w:rPr>
          <w:color w:val="auto"/>
        </w:rPr>
        <w:t xml:space="preserve"> в части присвоения участникам порядковых номеров и определении победителя, принято решение</w:t>
      </w:r>
      <w:r w:rsidR="00114E56" w:rsidRPr="00114E56">
        <w:rPr>
          <w:color w:val="auto"/>
        </w:rPr>
        <w:t>:</w:t>
      </w:r>
    </w:p>
    <w:p w:rsidR="006F00F8" w:rsidRDefault="006F00F8" w:rsidP="00E82698">
      <w:pPr>
        <w:pStyle w:val="Default"/>
        <w:ind w:firstLine="720"/>
        <w:jc w:val="both"/>
        <w:rPr>
          <w:color w:val="auto"/>
        </w:rPr>
      </w:pPr>
    </w:p>
    <w:p w:rsidR="00114E56" w:rsidRPr="00114E56" w:rsidRDefault="00114E56" w:rsidP="00E82698">
      <w:pPr>
        <w:pStyle w:val="Default"/>
        <w:ind w:firstLine="720"/>
        <w:jc w:val="both"/>
        <w:rPr>
          <w:color w:val="auto"/>
        </w:rPr>
      </w:pPr>
      <w:r w:rsidRPr="00114E56">
        <w:rPr>
          <w:color w:val="auto"/>
        </w:rPr>
        <w:t>2</w:t>
      </w:r>
      <w:r>
        <w:rPr>
          <w:color w:val="auto"/>
        </w:rPr>
        <w:t>.1. заявкам участников присвоить следующие порядковые номера</w:t>
      </w:r>
      <w:r w:rsidRPr="00114E56">
        <w:rPr>
          <w:color w:val="auto"/>
        </w:rPr>
        <w:t>:</w:t>
      </w:r>
    </w:p>
    <w:tbl>
      <w:tblPr>
        <w:tblStyle w:val="a6"/>
        <w:tblW w:w="8981" w:type="dxa"/>
        <w:tblLook w:val="04A0"/>
      </w:tblPr>
      <w:tblGrid>
        <w:gridCol w:w="6062"/>
        <w:gridCol w:w="1417"/>
        <w:gridCol w:w="1502"/>
      </w:tblGrid>
      <w:tr w:rsidR="00114E56" w:rsidRPr="00114E56" w:rsidTr="00114E56">
        <w:tc>
          <w:tcPr>
            <w:tcW w:w="6062" w:type="dxa"/>
          </w:tcPr>
          <w:p w:rsid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 w:rsidRPr="00114E56">
              <w:rPr>
                <w:color w:val="auto"/>
              </w:rPr>
              <w:lastRenderedPageBreak/>
              <w:t>Сведение об организации</w:t>
            </w:r>
          </w:p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 w:rsidRPr="00114E56">
              <w:rPr>
                <w:color w:val="auto"/>
              </w:rPr>
              <w:t xml:space="preserve"> (наименование, ИНН, КПП, ОГРН)</w:t>
            </w:r>
          </w:p>
        </w:tc>
        <w:tc>
          <w:tcPr>
            <w:tcW w:w="1417" w:type="dxa"/>
          </w:tcPr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ичество баллов</w:t>
            </w:r>
          </w:p>
        </w:tc>
        <w:tc>
          <w:tcPr>
            <w:tcW w:w="1502" w:type="dxa"/>
          </w:tcPr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рядковый номер</w:t>
            </w:r>
          </w:p>
        </w:tc>
      </w:tr>
      <w:tr w:rsidR="00114E56" w:rsidRPr="00114E56" w:rsidTr="006F42B6">
        <w:tc>
          <w:tcPr>
            <w:tcW w:w="6062" w:type="dxa"/>
          </w:tcPr>
          <w:p w:rsidR="00114E56" w:rsidRPr="00114E56" w:rsidRDefault="00114E56" w:rsidP="00114E56">
            <w:pPr>
              <w:pStyle w:val="Default"/>
              <w:jc w:val="center"/>
            </w:pPr>
            <w:r w:rsidRPr="00114E56">
              <w:t>ЗАО «ЕМГ-ПРОМЫШЛЕННАЯ ПОДДЕРЖКА»,</w:t>
            </w:r>
          </w:p>
          <w:p w:rsidR="00114E56" w:rsidRDefault="00114E56" w:rsidP="00114E56">
            <w:pPr>
              <w:pStyle w:val="Default"/>
              <w:jc w:val="center"/>
            </w:pPr>
            <w:r w:rsidRPr="00114E56">
              <w:t xml:space="preserve">ИНН 7726056454,  КПП 772601001,                 </w:t>
            </w:r>
          </w:p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 w:rsidRPr="00114E56">
              <w:t xml:space="preserve">      ОГРН 1027700361358</w:t>
            </w:r>
          </w:p>
        </w:tc>
        <w:tc>
          <w:tcPr>
            <w:tcW w:w="1417" w:type="dxa"/>
            <w:vAlign w:val="center"/>
          </w:tcPr>
          <w:p w:rsidR="00114E56" w:rsidRPr="00114E56" w:rsidRDefault="006F42B6" w:rsidP="006F42B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,65</w:t>
            </w:r>
          </w:p>
        </w:tc>
        <w:tc>
          <w:tcPr>
            <w:tcW w:w="1502" w:type="dxa"/>
            <w:vAlign w:val="center"/>
          </w:tcPr>
          <w:p w:rsidR="00114E56" w:rsidRPr="00114E56" w:rsidRDefault="006F42B6" w:rsidP="006F42B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114E56" w:rsidTr="006F42B6">
        <w:tc>
          <w:tcPr>
            <w:tcW w:w="6062" w:type="dxa"/>
          </w:tcPr>
          <w:p w:rsidR="00114E56" w:rsidRPr="00114E56" w:rsidRDefault="00114E56" w:rsidP="00114E56">
            <w:pPr>
              <w:pStyle w:val="Default"/>
              <w:jc w:val="center"/>
            </w:pPr>
            <w:r w:rsidRPr="00114E56">
              <w:t>ООО «</w:t>
            </w:r>
            <w:proofErr w:type="spellStart"/>
            <w:r w:rsidRPr="00114E56">
              <w:t>ЛАСЕРТА-шин</w:t>
            </w:r>
            <w:r>
              <w:t>а</w:t>
            </w:r>
            <w:proofErr w:type="spellEnd"/>
            <w:r w:rsidRPr="00114E56">
              <w:t>»,</w:t>
            </w:r>
          </w:p>
          <w:p w:rsidR="00114E56" w:rsidRDefault="00114E56" w:rsidP="00114E56">
            <w:pPr>
              <w:pStyle w:val="Default"/>
              <w:jc w:val="center"/>
            </w:pPr>
            <w:r w:rsidRPr="00114E56">
              <w:t xml:space="preserve">ИНН 7816170666,  КПП 781601001,               </w:t>
            </w:r>
          </w:p>
          <w:p w:rsid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 w:rsidRPr="00114E56">
              <w:t xml:space="preserve">        ОГРН 1107847258310</w:t>
            </w:r>
          </w:p>
        </w:tc>
        <w:tc>
          <w:tcPr>
            <w:tcW w:w="1417" w:type="dxa"/>
            <w:vAlign w:val="center"/>
          </w:tcPr>
          <w:p w:rsidR="00114E56" w:rsidRDefault="006F42B6" w:rsidP="006F42B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,45</w:t>
            </w:r>
          </w:p>
        </w:tc>
        <w:tc>
          <w:tcPr>
            <w:tcW w:w="1502" w:type="dxa"/>
            <w:vAlign w:val="center"/>
          </w:tcPr>
          <w:p w:rsidR="00114E56" w:rsidRDefault="006F42B6" w:rsidP="006F42B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114E56" w:rsidRDefault="00114E56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E82698" w:rsidRDefault="006F42B6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Признать победителем открытого конкурса </w:t>
      </w:r>
      <w:r w:rsidRPr="00114E56">
        <w:t>ЗАО «ЕМГ-ПРОМЫШЛЕННАЯ ПОДДЕРЖКА»</w:t>
      </w:r>
      <w:r>
        <w:t xml:space="preserve"> и заключить </w:t>
      </w:r>
      <w:r w:rsidR="00E82698" w:rsidRPr="00E82698">
        <w:rPr>
          <w:color w:val="auto"/>
        </w:rPr>
        <w:t xml:space="preserve">договор на поставку </w:t>
      </w:r>
      <w:r w:rsidR="001D7B9D">
        <w:t xml:space="preserve">запасных частей  для ремонта грузоподъемных машин филиала ОАО «ТрансКонтейнер» на Забайкальской железной дороге </w:t>
      </w:r>
      <w:r w:rsidR="001D7B9D" w:rsidRPr="00652F53">
        <w:t>в 201</w:t>
      </w:r>
      <w:r w:rsidR="001D7B9D">
        <w:t>4</w:t>
      </w:r>
      <w:r w:rsidR="001D7B9D" w:rsidRPr="00652F53">
        <w:t xml:space="preserve"> году</w:t>
      </w:r>
      <w:r w:rsidR="001D7B9D" w:rsidRPr="00E82698">
        <w:rPr>
          <w:color w:val="auto"/>
        </w:rPr>
        <w:t xml:space="preserve"> </w:t>
      </w:r>
      <w:r w:rsidR="001D7B9D">
        <w:rPr>
          <w:color w:val="auto"/>
        </w:rPr>
        <w:t>(8 автошин для погрузчиков типа «</w:t>
      </w:r>
      <w:proofErr w:type="spellStart"/>
      <w:r w:rsidR="001D7B9D">
        <w:rPr>
          <w:color w:val="auto"/>
        </w:rPr>
        <w:t>Ричстакер</w:t>
      </w:r>
      <w:proofErr w:type="spellEnd"/>
      <w:r w:rsidR="001D7B9D">
        <w:rPr>
          <w:color w:val="auto"/>
        </w:rPr>
        <w:t>»</w:t>
      </w:r>
      <w:r w:rsidR="009512C0">
        <w:rPr>
          <w:color w:val="auto"/>
        </w:rPr>
        <w:t>)</w:t>
      </w:r>
      <w:r w:rsidR="001D7B9D">
        <w:rPr>
          <w:color w:val="auto"/>
        </w:rPr>
        <w:t xml:space="preserve"> </w:t>
      </w:r>
      <w:r w:rsidR="00E82698" w:rsidRPr="00E82698">
        <w:rPr>
          <w:color w:val="auto"/>
        </w:rPr>
        <w:t>на следующих условиях:</w:t>
      </w:r>
    </w:p>
    <w:p w:rsidR="009512C0" w:rsidRPr="00E82698" w:rsidRDefault="009512C0" w:rsidP="00E82698">
      <w:pPr>
        <w:pStyle w:val="Default"/>
        <w:ind w:firstLine="720"/>
        <w:jc w:val="both"/>
        <w:rPr>
          <w:color w:val="auto"/>
        </w:rPr>
      </w:pPr>
    </w:p>
    <w:p w:rsidR="005169BD" w:rsidRPr="005169BD" w:rsidRDefault="00E82698" w:rsidP="00EA639B">
      <w:pPr>
        <w:tabs>
          <w:tab w:val="left" w:pos="0"/>
        </w:tabs>
        <w:ind w:firstLine="1134"/>
        <w:jc w:val="both"/>
        <w:rPr>
          <w:spacing w:val="-2"/>
        </w:rPr>
      </w:pPr>
      <w:r w:rsidRPr="00E82698">
        <w:rPr>
          <w:b/>
        </w:rPr>
        <w:t xml:space="preserve">Предмет </w:t>
      </w:r>
      <w:r w:rsidR="009512C0">
        <w:rPr>
          <w:b/>
        </w:rPr>
        <w:t>Договора</w:t>
      </w:r>
      <w:r w:rsidRPr="00E82698">
        <w:rPr>
          <w:b/>
        </w:rPr>
        <w:t>:</w:t>
      </w:r>
      <w:r w:rsidRPr="00E82698">
        <w:t xml:space="preserve"> </w:t>
      </w:r>
      <w:r w:rsidR="005169BD" w:rsidRPr="005169BD">
        <w:t>поставк</w:t>
      </w:r>
      <w:r w:rsidR="009512C0">
        <w:t>а</w:t>
      </w:r>
      <w:r w:rsidR="00013D1F">
        <w:t xml:space="preserve"> </w:t>
      </w:r>
      <w:r w:rsidR="009512C0">
        <w:t>автошин для погрузчиков типа «</w:t>
      </w:r>
      <w:proofErr w:type="spellStart"/>
      <w:r w:rsidR="009512C0">
        <w:t>Ричстакер</w:t>
      </w:r>
      <w:proofErr w:type="spellEnd"/>
      <w:r w:rsidR="009512C0">
        <w:t xml:space="preserve">» </w:t>
      </w:r>
      <w:r w:rsidR="00013D1F">
        <w:t xml:space="preserve">в </w:t>
      </w:r>
      <w:r w:rsidR="005169BD" w:rsidRPr="005169BD">
        <w:t>агентств</w:t>
      </w:r>
      <w:r w:rsidR="00013D1F">
        <w:t>о</w:t>
      </w:r>
      <w:r w:rsidR="005169BD" w:rsidRPr="005169BD">
        <w:t xml:space="preserve"> контейнерных перевозок на станции </w:t>
      </w:r>
      <w:r w:rsidR="00013D1F">
        <w:t>Забайкальск</w:t>
      </w:r>
      <w:r w:rsidR="005169BD" w:rsidRPr="005169BD">
        <w:t xml:space="preserve"> филиала ОАО «ТрансКонтейнер» на Забайкальской железной дороге в 2014-2015 году</w:t>
      </w:r>
      <w:r w:rsidR="00835B7B">
        <w:t>.</w:t>
      </w:r>
    </w:p>
    <w:p w:rsidR="00013D1F" w:rsidRDefault="00EA639B" w:rsidP="00835B7B">
      <w:pPr>
        <w:ind w:firstLine="1134"/>
        <w:jc w:val="both"/>
      </w:pPr>
      <w:r>
        <w:rPr>
          <w:b/>
        </w:rPr>
        <w:t xml:space="preserve">  </w:t>
      </w:r>
      <w:r w:rsidR="005169BD" w:rsidRPr="005169BD">
        <w:rPr>
          <w:b/>
        </w:rPr>
        <w:t>Количество</w:t>
      </w:r>
      <w:r w:rsidR="00013D1F">
        <w:rPr>
          <w:b/>
        </w:rPr>
        <w:t>, марка, размер</w:t>
      </w:r>
      <w:r w:rsidR="00835B7B" w:rsidRPr="00835B7B">
        <w:rPr>
          <w:b/>
        </w:rPr>
        <w:t xml:space="preserve">: </w:t>
      </w:r>
      <w:r w:rsidR="00013D1F" w:rsidRPr="00013D1F">
        <w:t>автошины, в количестве 8 ед</w:t>
      </w:r>
      <w:r w:rsidR="00013D1F">
        <w:rPr>
          <w:b/>
        </w:rPr>
        <w:t>.,</w:t>
      </w:r>
      <w:r w:rsidR="00013D1F" w:rsidRPr="00013D1F">
        <w:t xml:space="preserve"> марки «</w:t>
      </w:r>
      <w:r w:rsidR="00013D1F" w:rsidRPr="00013D1F">
        <w:rPr>
          <w:lang w:val="en-US"/>
        </w:rPr>
        <w:t>Yokohama</w:t>
      </w:r>
      <w:r w:rsidR="00013D1F" w:rsidRPr="00013D1F">
        <w:t xml:space="preserve"> </w:t>
      </w:r>
      <w:r w:rsidR="00013D1F">
        <w:rPr>
          <w:lang w:val="en-US"/>
        </w:rPr>
        <w:t>Y</w:t>
      </w:r>
      <w:r w:rsidR="00013D1F" w:rsidRPr="00013D1F">
        <w:t>523</w:t>
      </w:r>
      <w:r w:rsidR="00013D1F">
        <w:rPr>
          <w:lang w:val="en-US"/>
        </w:rPr>
        <w:t>E</w:t>
      </w:r>
      <w:r w:rsidR="00013D1F">
        <w:t xml:space="preserve">», 18.00-25 </w:t>
      </w:r>
      <w:r w:rsidR="00013D1F">
        <w:rPr>
          <w:lang w:val="en-US"/>
        </w:rPr>
        <w:t>PR</w:t>
      </w:r>
      <w:r w:rsidR="00013D1F" w:rsidRPr="00013D1F">
        <w:t xml:space="preserve"> 40</w:t>
      </w:r>
      <w:r w:rsidR="000B31DB">
        <w:t xml:space="preserve"> (далее – Товар)</w:t>
      </w:r>
    </w:p>
    <w:p w:rsidR="005169BD" w:rsidRPr="005169BD" w:rsidRDefault="005169BD" w:rsidP="00835B7B">
      <w:pPr>
        <w:ind w:firstLine="1134"/>
        <w:jc w:val="both"/>
        <w:rPr>
          <w:b/>
        </w:rPr>
      </w:pPr>
      <w:r w:rsidRPr="005169BD">
        <w:rPr>
          <w:b/>
        </w:rPr>
        <w:t xml:space="preserve">Максимальная цена договора:  </w:t>
      </w:r>
      <w:r w:rsidR="00013D1F" w:rsidRPr="00013D1F">
        <w:t>983 040</w:t>
      </w:r>
      <w:r w:rsidRPr="005169BD">
        <w:rPr>
          <w:b/>
        </w:rPr>
        <w:t xml:space="preserve"> </w:t>
      </w:r>
      <w:r w:rsidRPr="005169BD">
        <w:t>(</w:t>
      </w:r>
      <w:r w:rsidR="00013D1F">
        <w:t>девятьсот восемьдесят три тысячи сорок</w:t>
      </w:r>
      <w:r w:rsidRPr="005169BD">
        <w:t>) рублей</w:t>
      </w:r>
      <w:r w:rsidR="00013D1F">
        <w:t xml:space="preserve"> 00 копеек, </w:t>
      </w:r>
      <w:r w:rsidR="000B31DB">
        <w:t>(</w:t>
      </w:r>
      <w:r w:rsidR="000B31DB" w:rsidRPr="005169BD">
        <w:t>без учета НДС</w:t>
      </w:r>
      <w:r w:rsidR="000B31DB">
        <w:t>),  с учетом доставки</w:t>
      </w:r>
      <w:r w:rsidR="00450780">
        <w:t>.</w:t>
      </w:r>
      <w:r w:rsidR="00013D1F">
        <w:t xml:space="preserve"> </w:t>
      </w:r>
    </w:p>
    <w:p w:rsidR="005169BD" w:rsidRDefault="00EA639B" w:rsidP="00835B7B">
      <w:pPr>
        <w:pStyle w:val="Default"/>
        <w:ind w:firstLine="1134"/>
        <w:jc w:val="both"/>
        <w:rPr>
          <w:iCs/>
          <w:color w:val="auto"/>
        </w:rPr>
      </w:pPr>
      <w:r>
        <w:rPr>
          <w:b/>
          <w:iCs/>
          <w:color w:val="auto"/>
        </w:rPr>
        <w:t xml:space="preserve"> </w:t>
      </w:r>
      <w:r w:rsidR="000B31DB">
        <w:rPr>
          <w:b/>
          <w:iCs/>
          <w:color w:val="auto"/>
        </w:rPr>
        <w:t>Срок поставки Товара</w:t>
      </w:r>
      <w:r w:rsidR="000B31DB" w:rsidRPr="000B31DB">
        <w:rPr>
          <w:b/>
          <w:iCs/>
          <w:color w:val="auto"/>
        </w:rPr>
        <w:t xml:space="preserve">: </w:t>
      </w:r>
      <w:r w:rsidR="000B31DB" w:rsidRPr="000B31DB">
        <w:rPr>
          <w:iCs/>
          <w:color w:val="auto"/>
        </w:rPr>
        <w:t xml:space="preserve">В течение 20 дней </w:t>
      </w:r>
      <w:proofErr w:type="gramStart"/>
      <w:r w:rsidR="000B31DB" w:rsidRPr="000B31DB">
        <w:rPr>
          <w:iCs/>
          <w:color w:val="auto"/>
        </w:rPr>
        <w:t>с даты заключения</w:t>
      </w:r>
      <w:proofErr w:type="gramEnd"/>
      <w:r w:rsidR="000B31DB" w:rsidRPr="000B31DB">
        <w:rPr>
          <w:iCs/>
          <w:color w:val="auto"/>
        </w:rPr>
        <w:t xml:space="preserve"> договора.</w:t>
      </w:r>
      <w:r w:rsidR="00013D1F">
        <w:rPr>
          <w:iCs/>
          <w:color w:val="auto"/>
        </w:rPr>
        <w:t xml:space="preserve"> </w:t>
      </w:r>
    </w:p>
    <w:p w:rsidR="000B31DB" w:rsidRDefault="000B31DB" w:rsidP="00EA639B">
      <w:pPr>
        <w:pStyle w:val="Default"/>
        <w:ind w:firstLine="1134"/>
        <w:jc w:val="both"/>
        <w:rPr>
          <w:iCs/>
          <w:color w:val="auto"/>
        </w:rPr>
      </w:pPr>
      <w:r>
        <w:rPr>
          <w:b/>
          <w:iCs/>
          <w:color w:val="auto"/>
        </w:rPr>
        <w:t xml:space="preserve"> П</w:t>
      </w:r>
      <w:r w:rsidRPr="005169BD">
        <w:rPr>
          <w:b/>
          <w:iCs/>
          <w:color w:val="auto"/>
        </w:rPr>
        <w:t xml:space="preserve">орядок и </w:t>
      </w:r>
      <w:r w:rsidR="005169BD" w:rsidRPr="005169BD">
        <w:rPr>
          <w:b/>
          <w:iCs/>
          <w:color w:val="auto"/>
        </w:rPr>
        <w:t xml:space="preserve">сроки оплаты: </w:t>
      </w:r>
      <w:r w:rsidRPr="000B31DB">
        <w:rPr>
          <w:iCs/>
          <w:color w:val="auto"/>
        </w:rPr>
        <w:t xml:space="preserve">оплата за Товар производится в течение </w:t>
      </w:r>
      <w:r w:rsidR="00450780">
        <w:rPr>
          <w:iCs/>
          <w:color w:val="auto"/>
        </w:rPr>
        <w:t>15</w:t>
      </w:r>
      <w:r w:rsidRPr="000B31DB">
        <w:rPr>
          <w:iCs/>
          <w:color w:val="auto"/>
        </w:rPr>
        <w:t xml:space="preserve"> (</w:t>
      </w:r>
      <w:r w:rsidR="00450780">
        <w:rPr>
          <w:iCs/>
          <w:color w:val="auto"/>
        </w:rPr>
        <w:t>пятнадцати</w:t>
      </w:r>
      <w:r w:rsidRPr="000B31DB">
        <w:rPr>
          <w:iCs/>
          <w:color w:val="auto"/>
        </w:rPr>
        <w:t xml:space="preserve">) дней </w:t>
      </w:r>
      <w:proofErr w:type="gramStart"/>
      <w:r w:rsidRPr="000B31DB">
        <w:rPr>
          <w:iCs/>
          <w:color w:val="auto"/>
        </w:rPr>
        <w:t>с даты получения</w:t>
      </w:r>
      <w:proofErr w:type="gramEnd"/>
      <w:r w:rsidRPr="000B31DB">
        <w:rPr>
          <w:iCs/>
          <w:color w:val="auto"/>
        </w:rPr>
        <w:t xml:space="preserve"> </w:t>
      </w:r>
      <w:r>
        <w:rPr>
          <w:iCs/>
          <w:color w:val="auto"/>
        </w:rPr>
        <w:t>Покупателем Товара, на основании счета, счет-фактуры, товарной накладной.</w:t>
      </w:r>
    </w:p>
    <w:p w:rsidR="005169BD" w:rsidRPr="00450780" w:rsidRDefault="005169BD" w:rsidP="00EA639B">
      <w:pPr>
        <w:pStyle w:val="Default"/>
        <w:ind w:firstLine="426"/>
        <w:jc w:val="both"/>
        <w:rPr>
          <w:iCs/>
          <w:color w:val="auto"/>
        </w:rPr>
      </w:pPr>
      <w:r w:rsidRPr="005169BD">
        <w:rPr>
          <w:color w:val="auto"/>
        </w:rPr>
        <w:t xml:space="preserve">          </w:t>
      </w:r>
      <w:r w:rsidR="00EA639B">
        <w:rPr>
          <w:color w:val="auto"/>
        </w:rPr>
        <w:t xml:space="preserve">  </w:t>
      </w:r>
      <w:r w:rsidR="00EA639B">
        <w:rPr>
          <w:b/>
          <w:iCs/>
          <w:color w:val="auto"/>
        </w:rPr>
        <w:t xml:space="preserve"> </w:t>
      </w:r>
      <w:r w:rsidRPr="005169BD">
        <w:rPr>
          <w:b/>
          <w:iCs/>
          <w:color w:val="auto"/>
        </w:rPr>
        <w:t xml:space="preserve">Срок  действия договора: </w:t>
      </w:r>
      <w:proofErr w:type="gramStart"/>
      <w:r w:rsidRPr="00450780">
        <w:rPr>
          <w:iCs/>
          <w:color w:val="auto"/>
        </w:rPr>
        <w:t xml:space="preserve">с </w:t>
      </w:r>
      <w:r w:rsidR="000B31DB" w:rsidRPr="00450780">
        <w:rPr>
          <w:iCs/>
          <w:color w:val="auto"/>
        </w:rPr>
        <w:t>даты подписания</w:t>
      </w:r>
      <w:proofErr w:type="gramEnd"/>
      <w:r w:rsidRPr="00450780">
        <w:rPr>
          <w:iCs/>
          <w:color w:val="auto"/>
        </w:rPr>
        <w:t xml:space="preserve"> по 3</w:t>
      </w:r>
      <w:r w:rsidR="00450780">
        <w:rPr>
          <w:iCs/>
          <w:color w:val="auto"/>
        </w:rPr>
        <w:t>0</w:t>
      </w:r>
      <w:r w:rsidRPr="00450780">
        <w:rPr>
          <w:iCs/>
          <w:color w:val="auto"/>
        </w:rPr>
        <w:t>.0</w:t>
      </w:r>
      <w:r w:rsidR="00450780">
        <w:rPr>
          <w:iCs/>
          <w:color w:val="auto"/>
        </w:rPr>
        <w:t>6</w:t>
      </w:r>
      <w:r w:rsidRPr="00450780">
        <w:rPr>
          <w:iCs/>
          <w:color w:val="auto"/>
        </w:rPr>
        <w:t>.201</w:t>
      </w:r>
      <w:r w:rsidR="00450780">
        <w:rPr>
          <w:iCs/>
          <w:color w:val="auto"/>
        </w:rPr>
        <w:t>4</w:t>
      </w:r>
      <w:r w:rsidRPr="00450780">
        <w:rPr>
          <w:iCs/>
          <w:color w:val="auto"/>
        </w:rPr>
        <w:t xml:space="preserve">г. </w:t>
      </w:r>
    </w:p>
    <w:p w:rsidR="005169BD" w:rsidRPr="00450780" w:rsidRDefault="00450780" w:rsidP="00EA639B">
      <w:pPr>
        <w:pStyle w:val="Default"/>
        <w:jc w:val="both"/>
        <w:rPr>
          <w:iCs/>
          <w:color w:val="auto"/>
        </w:rPr>
      </w:pPr>
      <w:r>
        <w:rPr>
          <w:iCs/>
          <w:color w:val="auto"/>
        </w:rPr>
        <w:t xml:space="preserve">                     </w:t>
      </w:r>
      <w:r w:rsidRPr="00450780">
        <w:rPr>
          <w:b/>
          <w:iCs/>
          <w:color w:val="auto"/>
        </w:rPr>
        <w:t>Гарантийный срок:</w:t>
      </w:r>
      <w:r w:rsidRPr="00450780">
        <w:rPr>
          <w:iCs/>
          <w:color w:val="auto"/>
        </w:rPr>
        <w:t xml:space="preserve"> 12 </w:t>
      </w:r>
      <w:r>
        <w:rPr>
          <w:iCs/>
          <w:color w:val="auto"/>
        </w:rPr>
        <w:t xml:space="preserve">месяцев </w:t>
      </w:r>
      <w:proofErr w:type="gramStart"/>
      <w:r>
        <w:rPr>
          <w:iCs/>
          <w:color w:val="auto"/>
        </w:rPr>
        <w:t>с даты получения</w:t>
      </w:r>
      <w:proofErr w:type="gramEnd"/>
      <w:r>
        <w:rPr>
          <w:iCs/>
          <w:color w:val="auto"/>
        </w:rPr>
        <w:t xml:space="preserve"> Товара Покупателем.</w:t>
      </w:r>
    </w:p>
    <w:p w:rsidR="005169BD" w:rsidRPr="005169BD" w:rsidRDefault="00EA639B" w:rsidP="00EA639B">
      <w:pPr>
        <w:pStyle w:val="Default"/>
        <w:ind w:firstLine="1134"/>
        <w:jc w:val="both"/>
        <w:rPr>
          <w:color w:val="auto"/>
        </w:rPr>
      </w:pPr>
      <w:r>
        <w:rPr>
          <w:b/>
          <w:iCs/>
          <w:color w:val="auto"/>
        </w:rPr>
        <w:t xml:space="preserve">  </w:t>
      </w:r>
      <w:r w:rsidR="005251CB" w:rsidRPr="005251CB">
        <w:rPr>
          <w:b/>
          <w:iCs/>
          <w:color w:val="auto"/>
        </w:rPr>
        <w:t xml:space="preserve">Место </w:t>
      </w:r>
      <w:r w:rsidR="00450780">
        <w:rPr>
          <w:b/>
          <w:iCs/>
          <w:color w:val="auto"/>
        </w:rPr>
        <w:t>поставки Товара</w:t>
      </w:r>
      <w:r w:rsidR="005169BD" w:rsidRPr="005169BD">
        <w:rPr>
          <w:color w:val="auto"/>
        </w:rPr>
        <w:t xml:space="preserve">:  </w:t>
      </w:r>
      <w:r w:rsidR="00450780">
        <w:t xml:space="preserve">Забайкальский край, </w:t>
      </w:r>
      <w:proofErr w:type="spellStart"/>
      <w:r w:rsidR="00450780">
        <w:t>пгт</w:t>
      </w:r>
      <w:proofErr w:type="gramStart"/>
      <w:r w:rsidR="00450780">
        <w:t>.З</w:t>
      </w:r>
      <w:proofErr w:type="gramEnd"/>
      <w:r w:rsidR="00450780">
        <w:t>абайкальск</w:t>
      </w:r>
      <w:proofErr w:type="spellEnd"/>
      <w:r w:rsidR="00450780">
        <w:t xml:space="preserve">, ул.1 Мая 7, </w:t>
      </w:r>
      <w:r w:rsidR="00450780" w:rsidRPr="005169BD">
        <w:t>агентств</w:t>
      </w:r>
      <w:r w:rsidR="00450780">
        <w:t xml:space="preserve">о </w:t>
      </w:r>
      <w:r w:rsidR="00450780" w:rsidRPr="005169BD">
        <w:t xml:space="preserve">контейнерных перевозок на станции </w:t>
      </w:r>
      <w:r w:rsidR="00450780">
        <w:t>Забайкальск</w:t>
      </w:r>
    </w:p>
    <w:p w:rsidR="005169BD" w:rsidRPr="005169BD" w:rsidRDefault="005169BD" w:rsidP="00EA639B">
      <w:pPr>
        <w:pStyle w:val="Default"/>
        <w:ind w:firstLine="708"/>
        <w:jc w:val="both"/>
        <w:rPr>
          <w:color w:val="auto"/>
        </w:rPr>
      </w:pPr>
    </w:p>
    <w:p w:rsidR="00652F53" w:rsidRPr="00E837D4" w:rsidRDefault="00D74FD1" w:rsidP="00450780">
      <w:pPr>
        <w:shd w:val="clear" w:color="auto" w:fill="FFFFFF"/>
        <w:jc w:val="both"/>
        <w:rPr>
          <w:b/>
        </w:rPr>
      </w:pPr>
      <w:r w:rsidRPr="005169BD">
        <w:t xml:space="preserve">       </w:t>
      </w:r>
      <w:r w:rsidR="00EA639B" w:rsidRPr="00EA639B">
        <w:t xml:space="preserve">     </w:t>
      </w:r>
      <w:r w:rsidR="00450780" w:rsidRPr="00450780">
        <w:t>3</w:t>
      </w:r>
      <w:r w:rsidR="00E45513" w:rsidRPr="00450780">
        <w:t>.</w:t>
      </w:r>
      <w:r w:rsidR="00E45513" w:rsidRPr="005169BD">
        <w:t xml:space="preserve"> </w:t>
      </w:r>
      <w:r w:rsidR="00EA639B" w:rsidRPr="00EA639B">
        <w:t xml:space="preserve"> </w:t>
      </w:r>
      <w:r w:rsidR="00E45513" w:rsidRPr="005169BD">
        <w:t xml:space="preserve">Начальнику </w:t>
      </w:r>
      <w:r w:rsidR="00E63F01" w:rsidRPr="005169BD">
        <w:t>технического отдела</w:t>
      </w:r>
      <w:r w:rsidR="00E45513" w:rsidRPr="005169BD">
        <w:t xml:space="preserve"> филиала заключить </w:t>
      </w:r>
      <w:r w:rsidR="00466FCA" w:rsidRPr="005169BD">
        <w:t xml:space="preserve">установленным порядком </w:t>
      </w:r>
      <w:r w:rsidR="00E45513" w:rsidRPr="005169BD">
        <w:t xml:space="preserve">договор с </w:t>
      </w:r>
      <w:r w:rsidR="00450780" w:rsidRPr="00114E56">
        <w:t>ЗАО «ЕМГ-ПРОМЫШЛЕННАЯ ПОДДЕРЖКА»</w:t>
      </w:r>
      <w:r w:rsidR="005251CB">
        <w:t>.</w:t>
      </w:r>
    </w:p>
    <w:p w:rsidR="00326D71" w:rsidRPr="00E837D4" w:rsidRDefault="00326D71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9820DF" w:rsidP="009820DF">
      <w:pPr>
        <w:jc w:val="both"/>
      </w:pPr>
      <w:r w:rsidRPr="00E837D4">
        <w:t xml:space="preserve">Председатель </w:t>
      </w:r>
      <w:r w:rsidR="00326D71" w:rsidRPr="00E837D4">
        <w:t xml:space="preserve">конкурсной </w:t>
      </w:r>
      <w:r w:rsidRPr="00E837D4">
        <w:t xml:space="preserve">комиссии  </w:t>
      </w:r>
      <w:r w:rsidR="00326D71" w:rsidRPr="00E837D4">
        <w:t xml:space="preserve"> </w:t>
      </w:r>
      <w:r w:rsidRPr="00E837D4">
        <w:t xml:space="preserve">                         </w:t>
      </w:r>
      <w:r w:rsidR="001827B0" w:rsidRPr="00E837D4">
        <w:t xml:space="preserve"> </w:t>
      </w:r>
      <w:r w:rsidRPr="00E837D4">
        <w:t xml:space="preserve">          </w:t>
      </w:r>
      <w:r w:rsidR="001827B0" w:rsidRPr="00E837D4">
        <w:t xml:space="preserve">        </w:t>
      </w:r>
      <w:r w:rsidRPr="00E837D4">
        <w:t xml:space="preserve">  </w:t>
      </w:r>
      <w:r w:rsidR="005251CB">
        <w:t>А.В. Банщиков</w:t>
      </w:r>
    </w:p>
    <w:p w:rsidR="005A0ADF" w:rsidRPr="00E837D4" w:rsidRDefault="005A0ADF"/>
    <w:p w:rsidR="001827B0" w:rsidRPr="00E837D4" w:rsidRDefault="001827B0"/>
    <w:p w:rsidR="001827B0" w:rsidRDefault="001827B0"/>
    <w:p w:rsidR="0091632C" w:rsidRPr="00E837D4" w:rsidRDefault="0091632C"/>
    <w:p w:rsidR="00C46226" w:rsidRPr="00E837D4" w:rsidRDefault="00C46226"/>
    <w:p w:rsidR="00BB5A27" w:rsidRPr="00E837D4" w:rsidRDefault="00BB5A27"/>
    <w:p w:rsidR="00BB5A27" w:rsidRPr="00E837D4" w:rsidRDefault="00BB5A27">
      <w:r w:rsidRPr="00E837D4">
        <w:t xml:space="preserve">Секретарь </w:t>
      </w:r>
      <w:r w:rsidR="00326D71" w:rsidRPr="00E837D4">
        <w:t xml:space="preserve">конкурсной  </w:t>
      </w:r>
      <w:r w:rsidRPr="00E837D4">
        <w:t xml:space="preserve">комиссии                                                  </w:t>
      </w:r>
      <w:r w:rsidR="00326D71" w:rsidRPr="00E837D4">
        <w:t xml:space="preserve">        </w:t>
      </w:r>
      <w:r w:rsidRPr="00E837D4">
        <w:t xml:space="preserve"> С.В. Власов</w:t>
      </w:r>
    </w:p>
    <w:p w:rsidR="00326D71" w:rsidRDefault="00326D71"/>
    <w:p w:rsidR="0091632C" w:rsidRPr="00E837D4" w:rsidRDefault="0091632C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7D13A3">
        <w:rPr>
          <w:u w:val="single"/>
        </w:rPr>
        <w:t xml:space="preserve">     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          </w:t>
      </w:r>
      <w:r w:rsidR="005251CB">
        <w:rPr>
          <w:u w:val="single"/>
        </w:rPr>
        <w:t xml:space="preserve">         </w:t>
      </w:r>
      <w:r w:rsidR="007D13A3">
        <w:rPr>
          <w:u w:val="single"/>
        </w:rPr>
        <w:t xml:space="preserve">   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sectPr w:rsidR="00326D71" w:rsidRPr="00E837D4" w:rsidSect="00BB5A2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3D1F"/>
    <w:rsid w:val="00014D05"/>
    <w:rsid w:val="00015A79"/>
    <w:rsid w:val="00016494"/>
    <w:rsid w:val="000201FE"/>
    <w:rsid w:val="00020ED8"/>
    <w:rsid w:val="0002271C"/>
    <w:rsid w:val="00023A9E"/>
    <w:rsid w:val="00033802"/>
    <w:rsid w:val="000377E6"/>
    <w:rsid w:val="0003794A"/>
    <w:rsid w:val="00041B5A"/>
    <w:rsid w:val="00042ED3"/>
    <w:rsid w:val="00043465"/>
    <w:rsid w:val="0004360E"/>
    <w:rsid w:val="0004635F"/>
    <w:rsid w:val="00051984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2EA9"/>
    <w:rsid w:val="00097313"/>
    <w:rsid w:val="000A1D1F"/>
    <w:rsid w:val="000A7C0B"/>
    <w:rsid w:val="000B1E35"/>
    <w:rsid w:val="000B31DB"/>
    <w:rsid w:val="000B4E6B"/>
    <w:rsid w:val="000B4ED9"/>
    <w:rsid w:val="000C0400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101139"/>
    <w:rsid w:val="00101F14"/>
    <w:rsid w:val="001029E5"/>
    <w:rsid w:val="00105B7B"/>
    <w:rsid w:val="001073AB"/>
    <w:rsid w:val="00107B19"/>
    <w:rsid w:val="001144F5"/>
    <w:rsid w:val="00114E56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64210"/>
    <w:rsid w:val="001700BA"/>
    <w:rsid w:val="0017299E"/>
    <w:rsid w:val="00172B9F"/>
    <w:rsid w:val="00172F66"/>
    <w:rsid w:val="00173C5A"/>
    <w:rsid w:val="00174313"/>
    <w:rsid w:val="00177DAC"/>
    <w:rsid w:val="0018068C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D7B9D"/>
    <w:rsid w:val="001E5824"/>
    <w:rsid w:val="001E63A5"/>
    <w:rsid w:val="001E7EB0"/>
    <w:rsid w:val="001F00A5"/>
    <w:rsid w:val="001F0B04"/>
    <w:rsid w:val="001F1F51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F1"/>
    <w:rsid w:val="002B6E24"/>
    <w:rsid w:val="002B7BE4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5D43"/>
    <w:rsid w:val="00350D82"/>
    <w:rsid w:val="00351DFC"/>
    <w:rsid w:val="00351F2F"/>
    <w:rsid w:val="00357361"/>
    <w:rsid w:val="003628D9"/>
    <w:rsid w:val="00364F93"/>
    <w:rsid w:val="00365B49"/>
    <w:rsid w:val="00366277"/>
    <w:rsid w:val="00366B98"/>
    <w:rsid w:val="0037387C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A43DA"/>
    <w:rsid w:val="003B0006"/>
    <w:rsid w:val="003B04CF"/>
    <w:rsid w:val="003B18D4"/>
    <w:rsid w:val="003B6CE5"/>
    <w:rsid w:val="003C07F3"/>
    <w:rsid w:val="003C16FE"/>
    <w:rsid w:val="003C1B95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1286"/>
    <w:rsid w:val="00434840"/>
    <w:rsid w:val="00435554"/>
    <w:rsid w:val="00442584"/>
    <w:rsid w:val="004431B8"/>
    <w:rsid w:val="00444B74"/>
    <w:rsid w:val="00445E00"/>
    <w:rsid w:val="00446B65"/>
    <w:rsid w:val="0045078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4213"/>
    <w:rsid w:val="005167B4"/>
    <w:rsid w:val="005169BD"/>
    <w:rsid w:val="00523890"/>
    <w:rsid w:val="00524D13"/>
    <w:rsid w:val="005251CB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3E3E"/>
    <w:rsid w:val="005E16BC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4731"/>
    <w:rsid w:val="006263D2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18A"/>
    <w:rsid w:val="00652F53"/>
    <w:rsid w:val="00655CCF"/>
    <w:rsid w:val="00655EA9"/>
    <w:rsid w:val="00656E2C"/>
    <w:rsid w:val="00657508"/>
    <w:rsid w:val="00661B2A"/>
    <w:rsid w:val="006645FC"/>
    <w:rsid w:val="00666D7B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C60C3"/>
    <w:rsid w:val="006D081C"/>
    <w:rsid w:val="006D1DF1"/>
    <w:rsid w:val="006D2700"/>
    <w:rsid w:val="006D2F44"/>
    <w:rsid w:val="006D74C3"/>
    <w:rsid w:val="006E374D"/>
    <w:rsid w:val="006E49B5"/>
    <w:rsid w:val="006E501D"/>
    <w:rsid w:val="006F00F8"/>
    <w:rsid w:val="006F138E"/>
    <w:rsid w:val="006F343D"/>
    <w:rsid w:val="006F42B6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816"/>
    <w:rsid w:val="00744F0F"/>
    <w:rsid w:val="00747FD4"/>
    <w:rsid w:val="00753FD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E44B3"/>
    <w:rsid w:val="007E4A8F"/>
    <w:rsid w:val="007F199E"/>
    <w:rsid w:val="007F3A12"/>
    <w:rsid w:val="007F49B2"/>
    <w:rsid w:val="008018D3"/>
    <w:rsid w:val="00801F82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3385"/>
    <w:rsid w:val="00904B40"/>
    <w:rsid w:val="00907A2C"/>
    <w:rsid w:val="009108D3"/>
    <w:rsid w:val="00910B6D"/>
    <w:rsid w:val="0091632C"/>
    <w:rsid w:val="00916D82"/>
    <w:rsid w:val="00921854"/>
    <w:rsid w:val="0092440D"/>
    <w:rsid w:val="009325D6"/>
    <w:rsid w:val="00934538"/>
    <w:rsid w:val="00937D20"/>
    <w:rsid w:val="0094125D"/>
    <w:rsid w:val="0094318B"/>
    <w:rsid w:val="00946D60"/>
    <w:rsid w:val="009512C0"/>
    <w:rsid w:val="00954642"/>
    <w:rsid w:val="009547C2"/>
    <w:rsid w:val="009567C1"/>
    <w:rsid w:val="00956BF4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618B"/>
    <w:rsid w:val="00A24817"/>
    <w:rsid w:val="00A24F49"/>
    <w:rsid w:val="00A27914"/>
    <w:rsid w:val="00A33501"/>
    <w:rsid w:val="00A362DD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39B9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978A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655E"/>
    <w:rsid w:val="00C67846"/>
    <w:rsid w:val="00C70213"/>
    <w:rsid w:val="00C71184"/>
    <w:rsid w:val="00C721E6"/>
    <w:rsid w:val="00C72760"/>
    <w:rsid w:val="00C801BC"/>
    <w:rsid w:val="00C878B6"/>
    <w:rsid w:val="00C93EF9"/>
    <w:rsid w:val="00C94754"/>
    <w:rsid w:val="00C952EA"/>
    <w:rsid w:val="00C959DF"/>
    <w:rsid w:val="00CA0576"/>
    <w:rsid w:val="00CB22D0"/>
    <w:rsid w:val="00CB7B19"/>
    <w:rsid w:val="00CC110B"/>
    <w:rsid w:val="00CC2156"/>
    <w:rsid w:val="00CC2B1F"/>
    <w:rsid w:val="00CC796F"/>
    <w:rsid w:val="00CD5824"/>
    <w:rsid w:val="00CD5ACE"/>
    <w:rsid w:val="00CD6EEF"/>
    <w:rsid w:val="00CE20B8"/>
    <w:rsid w:val="00CF27E6"/>
    <w:rsid w:val="00CF313B"/>
    <w:rsid w:val="00CF3E4A"/>
    <w:rsid w:val="00CF41E0"/>
    <w:rsid w:val="00CF4DD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25CF"/>
    <w:rsid w:val="00D44449"/>
    <w:rsid w:val="00D445B6"/>
    <w:rsid w:val="00D450EE"/>
    <w:rsid w:val="00D4581D"/>
    <w:rsid w:val="00D45B2B"/>
    <w:rsid w:val="00D50C86"/>
    <w:rsid w:val="00D51807"/>
    <w:rsid w:val="00D5642D"/>
    <w:rsid w:val="00D56AE9"/>
    <w:rsid w:val="00D57129"/>
    <w:rsid w:val="00D617DB"/>
    <w:rsid w:val="00D70CCB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32CA4"/>
    <w:rsid w:val="00E37425"/>
    <w:rsid w:val="00E407CF"/>
    <w:rsid w:val="00E4249D"/>
    <w:rsid w:val="00E45513"/>
    <w:rsid w:val="00E50F12"/>
    <w:rsid w:val="00E515F2"/>
    <w:rsid w:val="00E54A5E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A639B"/>
    <w:rsid w:val="00EB1407"/>
    <w:rsid w:val="00EB3A7C"/>
    <w:rsid w:val="00EC0A1C"/>
    <w:rsid w:val="00EC6DBF"/>
    <w:rsid w:val="00ED780A"/>
    <w:rsid w:val="00EE2174"/>
    <w:rsid w:val="00EF0F97"/>
    <w:rsid w:val="00EF22EE"/>
    <w:rsid w:val="00EF520F"/>
    <w:rsid w:val="00EF5449"/>
    <w:rsid w:val="00F008FD"/>
    <w:rsid w:val="00F0218C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41CF3"/>
    <w:rsid w:val="00F43263"/>
    <w:rsid w:val="00F4527C"/>
    <w:rsid w:val="00F469E1"/>
    <w:rsid w:val="00F50ACE"/>
    <w:rsid w:val="00F515CA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6D02"/>
    <w:rsid w:val="00F77DD8"/>
    <w:rsid w:val="00F818AD"/>
    <w:rsid w:val="00F81FC1"/>
    <w:rsid w:val="00F82840"/>
    <w:rsid w:val="00F864F2"/>
    <w:rsid w:val="00F87D1E"/>
    <w:rsid w:val="00F914C2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1B0"/>
    <w:rPr>
      <w:sz w:val="24"/>
      <w:szCs w:val="24"/>
    </w:rPr>
  </w:style>
  <w:style w:type="paragraph" w:styleId="1">
    <w:name w:val="heading 1"/>
    <w:basedOn w:val="a"/>
    <w:next w:val="a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269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749BC"/>
    <w:pPr>
      <w:ind w:left="720"/>
      <w:contextualSpacing/>
    </w:pPr>
  </w:style>
  <w:style w:type="character" w:styleId="a5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114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0DFEF-A594-44E4-93EF-BFC50F8F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36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GovshaDV</cp:lastModifiedBy>
  <cp:revision>12</cp:revision>
  <cp:lastPrinted>2014-05-07T00:22:00Z</cp:lastPrinted>
  <dcterms:created xsi:type="dcterms:W3CDTF">2014-04-28T06:31:00Z</dcterms:created>
  <dcterms:modified xsi:type="dcterms:W3CDTF">2014-06-10T08:07:00Z</dcterms:modified>
</cp:coreProperties>
</file>